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C4" w:rsidRPr="00607AC4" w:rsidRDefault="00607AC4" w:rsidP="00607AC4">
      <w:pPr>
        <w:pStyle w:val="Default"/>
        <w:spacing w:line="360" w:lineRule="auto"/>
        <w:jc w:val="center"/>
        <w:rPr>
          <w:b/>
          <w:bCs/>
          <w:noProof/>
          <w:lang w:val="es-ES" w:eastAsia="es-ES"/>
        </w:rPr>
      </w:pPr>
      <w:r>
        <w:rPr>
          <w:b/>
          <w:bCs/>
          <w:noProof/>
        </w:rPr>
        <w:drawing>
          <wp:inline distT="0" distB="0" distL="0" distR="0" wp14:anchorId="2CD2C553" wp14:editId="2CE8D932">
            <wp:extent cx="4448175" cy="1352550"/>
            <wp:effectExtent l="0" t="0" r="9525" b="0"/>
            <wp:docPr id="1" name="Picture 1" descr="S:\LCRC\LCRC Logos\New LCR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CRC\LCRC Logos\New LCRC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56" w:rsidRPr="0011256F" w:rsidRDefault="00607AC4" w:rsidP="0011256F">
      <w:pPr>
        <w:pStyle w:val="CM2"/>
        <w:spacing w:after="240" w:line="360" w:lineRule="auto"/>
        <w:ind w:right="43"/>
        <w:contextualSpacing/>
        <w:jc w:val="center"/>
        <w:rPr>
          <w:b/>
          <w:bCs/>
          <w:color w:val="000000"/>
          <w:sz w:val="48"/>
        </w:rPr>
      </w:pPr>
      <w:r w:rsidRPr="00607AC4">
        <w:rPr>
          <w:b/>
          <w:bCs/>
          <w:color w:val="000000"/>
          <w:sz w:val="48"/>
        </w:rPr>
        <w:t>Ardis L. Nelson Scholarship</w:t>
      </w:r>
    </w:p>
    <w:p w:rsidR="00EF6AA7" w:rsidRPr="00271A4D" w:rsidRDefault="00EF6AA7" w:rsidP="005119AB">
      <w:pPr>
        <w:pStyle w:val="CM2"/>
        <w:spacing w:after="60" w:line="276" w:lineRule="auto"/>
        <w:ind w:right="36"/>
        <w:rPr>
          <w:color w:val="000000"/>
        </w:rPr>
      </w:pPr>
      <w:r w:rsidRPr="00271A4D">
        <w:rPr>
          <w:color w:val="000000"/>
        </w:rPr>
        <w:t xml:space="preserve">The </w:t>
      </w:r>
      <w:r w:rsidR="00607AC4">
        <w:rPr>
          <w:color w:val="000000"/>
        </w:rPr>
        <w:t>Ardis L. Nelson</w:t>
      </w:r>
      <w:r w:rsidRPr="00271A4D">
        <w:rPr>
          <w:color w:val="000000"/>
        </w:rPr>
        <w:t xml:space="preserve"> Scholarship is awarded </w:t>
      </w:r>
      <w:r w:rsidR="00911DED">
        <w:rPr>
          <w:color w:val="000000"/>
        </w:rPr>
        <w:t xml:space="preserve">in the amount of $1,000.00 </w:t>
      </w:r>
      <w:r w:rsidR="00236186">
        <w:rPr>
          <w:color w:val="000000"/>
        </w:rPr>
        <w:t>to</w:t>
      </w:r>
      <w:r w:rsidR="00911DED">
        <w:rPr>
          <w:color w:val="000000"/>
        </w:rPr>
        <w:t xml:space="preserve"> incoming</w:t>
      </w:r>
      <w:r w:rsidRPr="00271A4D">
        <w:rPr>
          <w:color w:val="000000"/>
        </w:rPr>
        <w:t xml:space="preserve"> student</w:t>
      </w:r>
      <w:r w:rsidR="00236186">
        <w:rPr>
          <w:color w:val="000000"/>
        </w:rPr>
        <w:t>s</w:t>
      </w:r>
      <w:r w:rsidRPr="00271A4D">
        <w:rPr>
          <w:color w:val="000000"/>
        </w:rPr>
        <w:t xml:space="preserve"> </w:t>
      </w:r>
      <w:r w:rsidR="00911DED">
        <w:rPr>
          <w:color w:val="000000"/>
        </w:rPr>
        <w:t xml:space="preserve">or </w:t>
      </w:r>
      <w:r w:rsidR="00236186">
        <w:rPr>
          <w:color w:val="000000"/>
        </w:rPr>
        <w:t>to</w:t>
      </w:r>
      <w:r w:rsidR="00911DED">
        <w:rPr>
          <w:color w:val="000000"/>
        </w:rPr>
        <w:t xml:space="preserve"> student</w:t>
      </w:r>
      <w:r w:rsidR="00236186">
        <w:rPr>
          <w:color w:val="000000"/>
        </w:rPr>
        <w:t>s</w:t>
      </w:r>
      <w:r w:rsidR="00911DED">
        <w:rPr>
          <w:color w:val="000000"/>
        </w:rPr>
        <w:t xml:space="preserve"> currently enrolled</w:t>
      </w:r>
      <w:r w:rsidRPr="00271A4D">
        <w:rPr>
          <w:color w:val="000000"/>
        </w:rPr>
        <w:t xml:space="preserve"> </w:t>
      </w:r>
      <w:r w:rsidR="00F51E50" w:rsidRPr="00271A4D">
        <w:rPr>
          <w:color w:val="000000"/>
        </w:rPr>
        <w:t xml:space="preserve">at ETSU as </w:t>
      </w:r>
      <w:r w:rsidR="00F51E50" w:rsidRPr="007B1A81">
        <w:rPr>
          <w:b/>
          <w:color w:val="000000"/>
        </w:rPr>
        <w:t>undergraduate</w:t>
      </w:r>
      <w:r w:rsidR="00F51E50" w:rsidRPr="00271A4D">
        <w:rPr>
          <w:color w:val="000000"/>
        </w:rPr>
        <w:t xml:space="preserve"> or </w:t>
      </w:r>
      <w:r w:rsidR="00F51E50" w:rsidRPr="007B1A81">
        <w:rPr>
          <w:b/>
          <w:color w:val="000000"/>
        </w:rPr>
        <w:t>graduate</w:t>
      </w:r>
      <w:r w:rsidR="00F51E50" w:rsidRPr="00271A4D">
        <w:rPr>
          <w:color w:val="000000"/>
        </w:rPr>
        <w:t xml:space="preserve"> student</w:t>
      </w:r>
      <w:r w:rsidR="00236186">
        <w:rPr>
          <w:color w:val="000000"/>
        </w:rPr>
        <w:t>s</w:t>
      </w:r>
      <w:r w:rsidR="00F51E50" w:rsidRPr="00271A4D">
        <w:rPr>
          <w:color w:val="000000"/>
        </w:rPr>
        <w:t>. The student</w:t>
      </w:r>
      <w:r w:rsidR="00236186">
        <w:rPr>
          <w:color w:val="000000"/>
        </w:rPr>
        <w:t>s</w:t>
      </w:r>
      <w:r w:rsidR="00F51E50" w:rsidRPr="00271A4D">
        <w:rPr>
          <w:color w:val="000000"/>
        </w:rPr>
        <w:t xml:space="preserve"> must be bilingual or </w:t>
      </w:r>
      <w:r w:rsidR="00B92D7C">
        <w:rPr>
          <w:color w:val="000000"/>
        </w:rPr>
        <w:t xml:space="preserve">students of </w:t>
      </w:r>
      <w:r w:rsidR="00F51E50" w:rsidRPr="00271A4D">
        <w:rPr>
          <w:color w:val="000000"/>
        </w:rPr>
        <w:t>translation and interpreting with</w:t>
      </w:r>
      <w:r w:rsidR="00183256" w:rsidRPr="00183256">
        <w:rPr>
          <w:color w:val="000000"/>
        </w:rPr>
        <w:t xml:space="preserve"> </w:t>
      </w:r>
      <w:r w:rsidR="00183256">
        <w:rPr>
          <w:color w:val="000000"/>
        </w:rPr>
        <w:t>a declared</w:t>
      </w:r>
      <w:r w:rsidR="00F51E50" w:rsidRPr="00271A4D">
        <w:rPr>
          <w:color w:val="000000"/>
        </w:rPr>
        <w:t xml:space="preserve"> </w:t>
      </w:r>
      <w:r w:rsidR="002D6480">
        <w:rPr>
          <w:color w:val="000000"/>
        </w:rPr>
        <w:t xml:space="preserve">interest in </w:t>
      </w:r>
      <w:r w:rsidR="00F51E50" w:rsidRPr="00271A4D">
        <w:rPr>
          <w:color w:val="000000"/>
        </w:rPr>
        <w:t xml:space="preserve">this </w:t>
      </w:r>
      <w:r w:rsidR="002D6480">
        <w:rPr>
          <w:color w:val="000000"/>
        </w:rPr>
        <w:t xml:space="preserve">field </w:t>
      </w:r>
      <w:r w:rsidR="00F51E50" w:rsidRPr="00271A4D">
        <w:rPr>
          <w:color w:val="000000"/>
        </w:rPr>
        <w:t>as a career</w:t>
      </w:r>
      <w:r w:rsidR="00911DED">
        <w:rPr>
          <w:color w:val="000000"/>
        </w:rPr>
        <w:t xml:space="preserve"> possibility</w:t>
      </w:r>
      <w:r w:rsidR="00F51E50" w:rsidRPr="00271A4D">
        <w:rPr>
          <w:color w:val="000000"/>
        </w:rPr>
        <w:t>.</w:t>
      </w:r>
      <w:r w:rsidRPr="00271A4D">
        <w:rPr>
          <w:color w:val="000000"/>
        </w:rPr>
        <w:t xml:space="preserve"> </w:t>
      </w:r>
      <w:r w:rsidR="00F51E50" w:rsidRPr="00271A4D">
        <w:rPr>
          <w:color w:val="000000"/>
        </w:rPr>
        <w:t xml:space="preserve">They must show a commitment to the goals of the Language and </w:t>
      </w:r>
      <w:r w:rsidR="007019F2">
        <w:rPr>
          <w:color w:val="000000"/>
        </w:rPr>
        <w:t xml:space="preserve">Culture </w:t>
      </w:r>
      <w:r w:rsidR="00F51E50" w:rsidRPr="00271A4D">
        <w:rPr>
          <w:color w:val="000000"/>
        </w:rPr>
        <w:t>Resource Center</w:t>
      </w:r>
      <w:r w:rsidR="007019F2">
        <w:rPr>
          <w:color w:val="000000"/>
        </w:rPr>
        <w:t xml:space="preserve"> </w:t>
      </w:r>
      <w:hyperlink r:id="rId10" w:history="1">
        <w:r w:rsidR="007019F2" w:rsidRPr="00E733D6">
          <w:rPr>
            <w:rStyle w:val="Hyperlink"/>
          </w:rPr>
          <w:t>http://www.etsu.edu/cas/lcrc/</w:t>
        </w:r>
      </w:hyperlink>
      <w:r w:rsidR="00C2512F">
        <w:rPr>
          <w:color w:val="000000"/>
        </w:rPr>
        <w:t xml:space="preserve">. </w:t>
      </w:r>
      <w:r w:rsidR="000C2EB8" w:rsidRPr="00271A4D">
        <w:rPr>
          <w:color w:val="000000"/>
        </w:rPr>
        <w:t xml:space="preserve">For incoming </w:t>
      </w:r>
      <w:r w:rsidR="00C11D0F">
        <w:rPr>
          <w:color w:val="000000"/>
        </w:rPr>
        <w:t xml:space="preserve">first year </w:t>
      </w:r>
      <w:r w:rsidR="00530751">
        <w:rPr>
          <w:color w:val="000000"/>
        </w:rPr>
        <w:t>students,</w:t>
      </w:r>
      <w:r w:rsidR="000C2EB8" w:rsidRPr="00271A4D">
        <w:rPr>
          <w:color w:val="000000"/>
        </w:rPr>
        <w:t xml:space="preserve"> a minimum high school GPA of 3</w:t>
      </w:r>
      <w:r w:rsidR="00911DED">
        <w:rPr>
          <w:color w:val="000000"/>
        </w:rPr>
        <w:t>.</w:t>
      </w:r>
      <w:r w:rsidR="00183256">
        <w:rPr>
          <w:color w:val="000000"/>
        </w:rPr>
        <w:t>0</w:t>
      </w:r>
      <w:r w:rsidR="000C2EB8" w:rsidRPr="00271A4D">
        <w:rPr>
          <w:color w:val="000000"/>
        </w:rPr>
        <w:t xml:space="preserve"> </w:t>
      </w:r>
      <w:r w:rsidR="00183256">
        <w:rPr>
          <w:color w:val="000000"/>
        </w:rPr>
        <w:t>and an ACT composite score of 20</w:t>
      </w:r>
      <w:r w:rsidR="000C2EB8" w:rsidRPr="00271A4D">
        <w:rPr>
          <w:color w:val="000000"/>
        </w:rPr>
        <w:t xml:space="preserve"> is required.</w:t>
      </w:r>
      <w:r w:rsidR="00F51E50" w:rsidRPr="00271A4D">
        <w:rPr>
          <w:color w:val="000000"/>
        </w:rPr>
        <w:t xml:space="preserve"> </w:t>
      </w:r>
      <w:r w:rsidR="00183256">
        <w:rPr>
          <w:color w:val="000000"/>
        </w:rPr>
        <w:t>For current students, a</w:t>
      </w:r>
      <w:r w:rsidR="00F51E50" w:rsidRPr="00271A4D">
        <w:rPr>
          <w:color w:val="000000"/>
        </w:rPr>
        <w:t xml:space="preserve"> minimum </w:t>
      </w:r>
      <w:r w:rsidR="000C2EB8" w:rsidRPr="00271A4D">
        <w:rPr>
          <w:color w:val="000000"/>
        </w:rPr>
        <w:t xml:space="preserve">college </w:t>
      </w:r>
      <w:r w:rsidR="00607AC4">
        <w:rPr>
          <w:color w:val="000000"/>
        </w:rPr>
        <w:t>GPA of 3.0 is required.</w:t>
      </w:r>
    </w:p>
    <w:p w:rsidR="0011256F" w:rsidRDefault="0011256F" w:rsidP="005119AB">
      <w:pPr>
        <w:pStyle w:val="Default"/>
        <w:spacing w:line="276" w:lineRule="auto"/>
        <w:ind w:right="36"/>
      </w:pPr>
    </w:p>
    <w:p w:rsidR="006456FC" w:rsidRDefault="00EF6AA7" w:rsidP="0011256F">
      <w:pPr>
        <w:pStyle w:val="Default"/>
        <w:spacing w:line="276" w:lineRule="auto"/>
        <w:ind w:right="36"/>
      </w:pPr>
      <w:r w:rsidRPr="00271A4D">
        <w:t xml:space="preserve">Please return the completed application </w:t>
      </w:r>
      <w:r w:rsidR="00F51E50" w:rsidRPr="00271A4D">
        <w:t>to the Language and Culture Resource Center</w:t>
      </w:r>
      <w:r w:rsidR="00911DED">
        <w:t xml:space="preserve"> via email to</w:t>
      </w:r>
      <w:r w:rsidRPr="00271A4D">
        <w:t>:</w:t>
      </w:r>
      <w:r w:rsidR="00911DED">
        <w:t xml:space="preserve"> </w:t>
      </w:r>
      <w:hyperlink r:id="rId11" w:history="1">
        <w:r w:rsidR="00911DED" w:rsidRPr="004E16F7">
          <w:rPr>
            <w:rStyle w:val="Hyperlink"/>
          </w:rPr>
          <w:t>lcrc@etsu.edu</w:t>
        </w:r>
      </w:hyperlink>
      <w:r w:rsidR="00550977">
        <w:t xml:space="preserve"> with</w:t>
      </w:r>
      <w:r w:rsidR="00911DED">
        <w:t xml:space="preserve"> </w:t>
      </w:r>
      <w:r w:rsidR="00911DED" w:rsidRPr="007429AF">
        <w:rPr>
          <w:u w:val="single"/>
        </w:rPr>
        <w:t>Scholarship Ap</w:t>
      </w:r>
      <w:r w:rsidR="002D6480" w:rsidRPr="007429AF">
        <w:rPr>
          <w:u w:val="single"/>
        </w:rPr>
        <w:t xml:space="preserve">plication </w:t>
      </w:r>
      <w:r w:rsidR="002D6480">
        <w:t xml:space="preserve">in the subject </w:t>
      </w:r>
      <w:proofErr w:type="gramStart"/>
      <w:r w:rsidR="002D6480">
        <w:t>line,</w:t>
      </w:r>
      <w:proofErr w:type="gramEnd"/>
      <w:r w:rsidR="002D6480">
        <w:t xml:space="preserve"> </w:t>
      </w:r>
      <w:r w:rsidR="00911DED">
        <w:t>or via postal mail addressed to</w:t>
      </w:r>
      <w:r w:rsidR="007429AF">
        <w:t>:</w:t>
      </w:r>
      <w:r w:rsidR="00911DED">
        <w:t xml:space="preserve"> </w:t>
      </w:r>
    </w:p>
    <w:p w:rsidR="00753298" w:rsidRDefault="00753298" w:rsidP="006456FC">
      <w:pPr>
        <w:pStyle w:val="Default"/>
        <w:spacing w:line="360" w:lineRule="auto"/>
        <w:ind w:right="36"/>
      </w:pPr>
    </w:p>
    <w:p w:rsidR="002D6480" w:rsidRDefault="00607AC4" w:rsidP="006456FC">
      <w:pPr>
        <w:pStyle w:val="Default"/>
        <w:ind w:right="36"/>
      </w:pPr>
      <w:r>
        <w:t>Ardis L. Nelson</w:t>
      </w:r>
      <w:r w:rsidR="00236186">
        <w:t xml:space="preserve"> </w:t>
      </w:r>
      <w:r w:rsidR="002D6480">
        <w:t>Scholarship Committee Chair</w:t>
      </w:r>
    </w:p>
    <w:p w:rsidR="00EF6AA7" w:rsidRPr="00271A4D" w:rsidRDefault="002D6480" w:rsidP="006456FC">
      <w:pPr>
        <w:pStyle w:val="Default"/>
        <w:ind w:right="36"/>
      </w:pPr>
      <w:r>
        <w:t>ETSU</w:t>
      </w:r>
      <w:r w:rsidR="00F51E50" w:rsidRPr="00271A4D">
        <w:t xml:space="preserve"> Language and Culture Resource Center</w:t>
      </w:r>
    </w:p>
    <w:p w:rsidR="00911DED" w:rsidRDefault="00911DED" w:rsidP="006456FC">
      <w:pPr>
        <w:pStyle w:val="Default"/>
        <w:ind w:right="36"/>
      </w:pPr>
      <w:r>
        <w:t>176 Ross Drive</w:t>
      </w:r>
      <w:r w:rsidR="007429AF">
        <w:t>; Box 70297</w:t>
      </w:r>
    </w:p>
    <w:p w:rsidR="00F51E50" w:rsidRDefault="00F51E50" w:rsidP="006456FC">
      <w:pPr>
        <w:pStyle w:val="Default"/>
        <w:ind w:right="36"/>
      </w:pPr>
      <w:r w:rsidRPr="00271A4D">
        <w:t>219 Campus Center Building</w:t>
      </w:r>
    </w:p>
    <w:p w:rsidR="00911DED" w:rsidRDefault="00911DED" w:rsidP="006456FC">
      <w:pPr>
        <w:pStyle w:val="Default"/>
        <w:ind w:right="36"/>
      </w:pPr>
      <w:r>
        <w:t>Johnson City TN 37614-1701</w:t>
      </w:r>
    </w:p>
    <w:p w:rsidR="00753298" w:rsidRDefault="002D6480" w:rsidP="006456FC">
      <w:pPr>
        <w:pStyle w:val="Default"/>
        <w:ind w:right="36"/>
      </w:pPr>
      <w:r>
        <w:t>423-439-8342</w:t>
      </w:r>
    </w:p>
    <w:p w:rsidR="00766CCE" w:rsidRPr="00271A4D" w:rsidRDefault="00766CCE" w:rsidP="006456FC">
      <w:pPr>
        <w:pStyle w:val="Default"/>
        <w:ind w:right="36"/>
      </w:pPr>
    </w:p>
    <w:p w:rsidR="00EF6AA7" w:rsidRPr="00271A4D" w:rsidRDefault="00EF6AA7" w:rsidP="00E711C4">
      <w:pPr>
        <w:pStyle w:val="Default"/>
        <w:tabs>
          <w:tab w:val="left" w:pos="9360"/>
        </w:tabs>
        <w:spacing w:after="138" w:line="553" w:lineRule="atLeast"/>
        <w:rPr>
          <w:u w:val="single"/>
        </w:rPr>
      </w:pPr>
      <w:r w:rsidRPr="00271A4D">
        <w:rPr>
          <w:u w:val="single"/>
        </w:rPr>
        <w:t>Name:</w:t>
      </w:r>
      <w:r w:rsidR="00D24BB2" w:rsidRPr="00271A4D">
        <w:rPr>
          <w:u w:val="single"/>
        </w:rPr>
        <w:tab/>
      </w:r>
    </w:p>
    <w:p w:rsidR="00753298" w:rsidRDefault="00911DED" w:rsidP="00EF6AA7">
      <w:pPr>
        <w:pStyle w:val="Default"/>
        <w:tabs>
          <w:tab w:val="left" w:pos="8190"/>
        </w:tabs>
        <w:spacing w:after="138" w:line="553" w:lineRule="atLeast"/>
        <w:rPr>
          <w:u w:val="single"/>
        </w:rPr>
      </w:pPr>
      <w:r>
        <w:rPr>
          <w:u w:val="single"/>
        </w:rPr>
        <w:t xml:space="preserve">Home </w:t>
      </w:r>
      <w:r w:rsidR="00D24BB2">
        <w:rPr>
          <w:u w:val="single"/>
        </w:rPr>
        <w:t>Address:</w:t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</w:p>
    <w:p w:rsidR="00EF6AA7" w:rsidRPr="00271A4D" w:rsidRDefault="00753298" w:rsidP="00EF6AA7">
      <w:pPr>
        <w:pStyle w:val="Default"/>
        <w:tabs>
          <w:tab w:val="left" w:pos="8190"/>
        </w:tabs>
        <w:spacing w:after="138" w:line="553" w:lineRule="atLeast"/>
      </w:pPr>
      <w:r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</w:p>
    <w:p w:rsidR="00EF6AA7" w:rsidRPr="00271A4D" w:rsidRDefault="00EF6AA7" w:rsidP="00D24BB2">
      <w:pPr>
        <w:pStyle w:val="Default"/>
        <w:spacing w:line="553" w:lineRule="atLeast"/>
        <w:rPr>
          <w:u w:val="single"/>
        </w:rPr>
      </w:pPr>
      <w:r w:rsidRPr="00271A4D">
        <w:rPr>
          <w:u w:val="single"/>
        </w:rPr>
        <w:t>Email address:</w:t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753298">
        <w:rPr>
          <w:u w:val="single"/>
        </w:rPr>
        <w:tab/>
      </w:r>
      <w:r w:rsidR="00753298">
        <w:rPr>
          <w:u w:val="single"/>
        </w:rPr>
        <w:tab/>
      </w:r>
    </w:p>
    <w:p w:rsidR="00271A4D" w:rsidRDefault="00D24BB2" w:rsidP="00D24BB2">
      <w:pPr>
        <w:pStyle w:val="Default"/>
        <w:spacing w:line="553" w:lineRule="atLeast"/>
        <w:rPr>
          <w:u w:val="single"/>
        </w:rPr>
      </w:pPr>
      <w:r>
        <w:rPr>
          <w:u w:val="single"/>
        </w:rPr>
        <w:t>Phone:</w:t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 w:rsidR="00607AC4">
        <w:rPr>
          <w:u w:val="single"/>
        </w:rPr>
        <w:t>ETSU E# (if enrolled)</w:t>
      </w:r>
      <w:r w:rsidR="007429AF">
        <w:rPr>
          <w:u w:val="single"/>
        </w:rPr>
        <w:t>:</w:t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="00607AC4">
        <w:rPr>
          <w:u w:val="single"/>
        </w:rPr>
        <w:tab/>
      </w:r>
      <w:r w:rsidR="00607AC4">
        <w:rPr>
          <w:u w:val="single"/>
        </w:rPr>
        <w:tab/>
      </w:r>
    </w:p>
    <w:p w:rsidR="00607AC4" w:rsidRDefault="00607AC4" w:rsidP="00D24BB2">
      <w:pPr>
        <w:pStyle w:val="Default"/>
        <w:spacing w:line="553" w:lineRule="atLeast"/>
        <w:rPr>
          <w:u w:val="single"/>
        </w:rPr>
      </w:pPr>
    </w:p>
    <w:p w:rsidR="0011256F" w:rsidRDefault="0011256F" w:rsidP="00D24BB2">
      <w:pPr>
        <w:pStyle w:val="Default"/>
        <w:spacing w:line="553" w:lineRule="atLeast"/>
        <w:rPr>
          <w:u w:val="single"/>
        </w:rPr>
      </w:pPr>
    </w:p>
    <w:p w:rsidR="0011256F" w:rsidRPr="00271A4D" w:rsidRDefault="0011256F" w:rsidP="00D24BB2">
      <w:pPr>
        <w:pStyle w:val="Default"/>
        <w:spacing w:line="553" w:lineRule="atLeast"/>
        <w:rPr>
          <w:u w:val="single"/>
        </w:rPr>
      </w:pPr>
      <w:bookmarkStart w:id="0" w:name="_GoBack"/>
      <w:bookmarkEnd w:id="0"/>
    </w:p>
    <w:p w:rsidR="00EF6AA7" w:rsidRPr="001C4689" w:rsidRDefault="00E711C4">
      <w:pPr>
        <w:pStyle w:val="Default"/>
        <w:spacing w:after="138" w:line="553" w:lineRule="atLeast"/>
        <w:rPr>
          <w:b/>
          <w:u w:val="single"/>
        </w:rPr>
      </w:pPr>
      <w:r w:rsidRPr="001C4689">
        <w:rPr>
          <w:b/>
          <w:u w:val="single"/>
        </w:rPr>
        <w:lastRenderedPageBreak/>
        <w:t>Education:</w:t>
      </w:r>
    </w:p>
    <w:p w:rsidR="00294306" w:rsidRDefault="00EF6AA7" w:rsidP="00E711C4">
      <w:pPr>
        <w:pStyle w:val="Default"/>
      </w:pPr>
      <w:r w:rsidRPr="00271A4D">
        <w:t>Please list high sc</w:t>
      </w:r>
      <w:r w:rsidR="00E711C4" w:rsidRPr="00271A4D">
        <w:t xml:space="preserve">hool attended </w:t>
      </w:r>
      <w:r w:rsidRPr="00271A4D">
        <w:t xml:space="preserve">with the pertinent date, </w:t>
      </w:r>
      <w:r w:rsidR="00E711C4" w:rsidRPr="00271A4D">
        <w:t>grade</w:t>
      </w:r>
      <w:r w:rsidRPr="00271A4D">
        <w:t xml:space="preserve"> point average</w:t>
      </w:r>
      <w:r w:rsidR="00766CCE">
        <w:t>, and</w:t>
      </w:r>
      <w:r w:rsidRPr="00271A4D">
        <w:t xml:space="preserve"> </w:t>
      </w:r>
      <w:r w:rsidR="000C2EB8" w:rsidRPr="00271A4D">
        <w:t>ACT score.</w:t>
      </w:r>
    </w:p>
    <w:p w:rsidR="001C4689" w:rsidRPr="00271A4D" w:rsidRDefault="001C4689" w:rsidP="00E711C4">
      <w:pPr>
        <w:pStyle w:val="Default"/>
      </w:pPr>
    </w:p>
    <w:p w:rsidR="00EF6AA7" w:rsidRPr="00271A4D" w:rsidRDefault="007429AF" w:rsidP="00EF6AA7">
      <w:pPr>
        <w:pStyle w:val="Default"/>
        <w:ind w:hanging="2580"/>
      </w:pPr>
      <w:r>
        <w:tab/>
      </w:r>
      <w:r>
        <w:tab/>
      </w:r>
      <w:r>
        <w:tab/>
      </w:r>
      <w:r>
        <w:tab/>
      </w:r>
      <w:r w:rsidR="003901F0">
        <w:tab/>
      </w:r>
      <w:r>
        <w:t xml:space="preserve">       </w:t>
      </w:r>
      <w:r w:rsidR="00D24BB2">
        <w:t xml:space="preserve">Date </w:t>
      </w:r>
      <w:r w:rsidR="00D24BB2">
        <w:tab/>
        <w:t xml:space="preserve">        </w:t>
      </w:r>
      <w:r w:rsidR="00EF6AA7" w:rsidRPr="00271A4D">
        <w:t>Degree and</w:t>
      </w:r>
    </w:p>
    <w:p w:rsidR="00EF6AA7" w:rsidRPr="00271A4D" w:rsidRDefault="00EF6AA7" w:rsidP="00EF6AA7">
      <w:pPr>
        <w:pStyle w:val="Default"/>
        <w:spacing w:line="360" w:lineRule="auto"/>
        <w:ind w:hanging="2578"/>
        <w:rPr>
          <w:u w:val="single"/>
        </w:rPr>
      </w:pPr>
      <w:r w:rsidRPr="00271A4D">
        <w:tab/>
      </w:r>
      <w:r w:rsidRPr="00271A4D">
        <w:rPr>
          <w:u w:val="single"/>
        </w:rPr>
        <w:t>Institution</w:t>
      </w:r>
      <w:r w:rsidR="003901F0" w:rsidRPr="00271A4D">
        <w:rPr>
          <w:u w:val="single"/>
        </w:rPr>
        <w:tab/>
      </w:r>
      <w:r w:rsidR="003901F0" w:rsidRPr="00271A4D">
        <w:rPr>
          <w:u w:val="single"/>
        </w:rPr>
        <w:tab/>
      </w:r>
      <w:r w:rsidR="003901F0" w:rsidRPr="00271A4D">
        <w:rPr>
          <w:u w:val="single"/>
        </w:rPr>
        <w:tab/>
      </w:r>
      <w:r w:rsidR="00D24BB2">
        <w:rPr>
          <w:u w:val="single"/>
        </w:rPr>
        <w:t xml:space="preserve">    </w:t>
      </w:r>
      <w:r w:rsidRPr="00271A4D">
        <w:rPr>
          <w:u w:val="single"/>
        </w:rPr>
        <w:t>Atten</w:t>
      </w:r>
      <w:r w:rsidR="007429AF">
        <w:rPr>
          <w:u w:val="single"/>
        </w:rPr>
        <w:t>ded</w:t>
      </w:r>
      <w:r w:rsidR="00D24BB2">
        <w:rPr>
          <w:u w:val="single"/>
        </w:rPr>
        <w:tab/>
      </w:r>
      <w:r w:rsidR="00D24BB2">
        <w:rPr>
          <w:u w:val="single"/>
        </w:rPr>
        <w:tab/>
      </w:r>
      <w:r w:rsidR="000C2EB8" w:rsidRPr="00271A4D">
        <w:rPr>
          <w:u w:val="single"/>
        </w:rPr>
        <w:t>Year</w:t>
      </w:r>
      <w:r w:rsidR="003901F0">
        <w:rPr>
          <w:u w:val="single"/>
        </w:rPr>
        <w:tab/>
      </w:r>
      <w:r w:rsidR="00D24BB2">
        <w:rPr>
          <w:u w:val="single"/>
        </w:rPr>
        <w:tab/>
      </w:r>
      <w:r w:rsidR="00D24BB2">
        <w:rPr>
          <w:u w:val="single"/>
        </w:rPr>
        <w:tab/>
      </w:r>
      <w:r w:rsidR="000C2EB8" w:rsidRPr="00271A4D">
        <w:rPr>
          <w:u w:val="single"/>
        </w:rPr>
        <w:t>GPA</w:t>
      </w:r>
      <w:r w:rsidR="00D24BB2">
        <w:rPr>
          <w:u w:val="single"/>
        </w:rPr>
        <w:tab/>
        <w:t xml:space="preserve">      </w:t>
      </w:r>
      <w:r w:rsidR="000C2EB8" w:rsidRPr="00271A4D">
        <w:rPr>
          <w:u w:val="single"/>
        </w:rPr>
        <w:t>ACT Score</w:t>
      </w:r>
    </w:p>
    <w:p w:rsidR="000C2EB8" w:rsidRDefault="00EF6AA7" w:rsidP="000C2EB8">
      <w:pPr>
        <w:pStyle w:val="Default"/>
        <w:spacing w:after="120" w:line="360" w:lineRule="auto"/>
        <w:ind w:hanging="2578"/>
        <w:rPr>
          <w:u w:val="single"/>
        </w:rPr>
      </w:pPr>
      <w:r w:rsidRPr="00271A4D"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="000C2EB8" w:rsidRPr="00271A4D">
        <w:rPr>
          <w:u w:val="single"/>
        </w:rPr>
        <w:tab/>
      </w:r>
      <w:r w:rsidR="000C2EB8" w:rsidRPr="00271A4D">
        <w:rPr>
          <w:u w:val="single"/>
        </w:rPr>
        <w:tab/>
      </w:r>
      <w:r w:rsidR="000C2EB8" w:rsidRPr="00271A4D">
        <w:rPr>
          <w:u w:val="single"/>
        </w:rPr>
        <w:tab/>
      </w:r>
      <w:r w:rsidR="000C2EB8" w:rsidRPr="00271A4D">
        <w:rPr>
          <w:u w:val="single"/>
        </w:rPr>
        <w:tab/>
      </w:r>
      <w:r w:rsidR="000C2EB8" w:rsidRPr="00271A4D">
        <w:rPr>
          <w:u w:val="single"/>
        </w:rPr>
        <w:tab/>
      </w:r>
    </w:p>
    <w:p w:rsidR="00753298" w:rsidRPr="00271A4D" w:rsidRDefault="00753298" w:rsidP="000C2EB8">
      <w:pPr>
        <w:pStyle w:val="Default"/>
        <w:spacing w:after="120" w:line="360" w:lineRule="auto"/>
        <w:ind w:hanging="2578"/>
        <w:rPr>
          <w:u w:val="single"/>
        </w:rPr>
      </w:pPr>
    </w:p>
    <w:p w:rsidR="000C2EB8" w:rsidRPr="008568D3" w:rsidRDefault="000C2EB8" w:rsidP="000C2EB8">
      <w:pPr>
        <w:pStyle w:val="Default"/>
        <w:spacing w:after="120" w:line="360" w:lineRule="auto"/>
        <w:ind w:hanging="2578"/>
        <w:rPr>
          <w:b/>
          <w:u w:val="single"/>
        </w:rPr>
      </w:pPr>
      <w:r w:rsidRPr="00271A4D">
        <w:tab/>
      </w:r>
      <w:r w:rsidR="00E711C4" w:rsidRPr="008568D3">
        <w:rPr>
          <w:b/>
          <w:u w:val="single"/>
        </w:rPr>
        <w:t>Family Information:</w:t>
      </w:r>
    </w:p>
    <w:p w:rsidR="000C2EB8" w:rsidRPr="00271A4D" w:rsidRDefault="000C2EB8" w:rsidP="000C2EB8">
      <w:pPr>
        <w:pStyle w:val="Default"/>
        <w:spacing w:after="120" w:line="360" w:lineRule="auto"/>
        <w:ind w:hanging="2578"/>
      </w:pPr>
      <w:r w:rsidRPr="00271A4D">
        <w:tab/>
        <w:t>Mother’s Occupation:</w:t>
      </w:r>
      <w:r w:rsidR="00911DED">
        <w:t xml:space="preserve"> </w:t>
      </w:r>
      <w:r w:rsidRPr="00271A4D">
        <w:t>_____________________________________________________________</w:t>
      </w:r>
    </w:p>
    <w:p w:rsidR="000C2EB8" w:rsidRPr="00271A4D" w:rsidRDefault="000C2EB8" w:rsidP="000C2EB8">
      <w:pPr>
        <w:pStyle w:val="Default"/>
        <w:spacing w:after="120" w:line="360" w:lineRule="auto"/>
        <w:ind w:hanging="2578"/>
      </w:pPr>
      <w:r w:rsidRPr="00271A4D">
        <w:tab/>
        <w:t>Father’s Occupation:</w:t>
      </w:r>
      <w:r w:rsidR="00911DED">
        <w:t xml:space="preserve"> </w:t>
      </w:r>
      <w:r w:rsidRPr="00271A4D">
        <w:t>_______________________________</w:t>
      </w:r>
      <w:r w:rsidR="003901F0">
        <w:t>_______________________________</w:t>
      </w:r>
    </w:p>
    <w:p w:rsidR="000C2EB8" w:rsidRDefault="000C2EB8" w:rsidP="000C2EB8">
      <w:pPr>
        <w:pStyle w:val="Default"/>
        <w:spacing w:after="120" w:line="360" w:lineRule="auto"/>
        <w:ind w:hanging="2578"/>
      </w:pPr>
      <w:r w:rsidRPr="00271A4D">
        <w:tab/>
        <w:t>Number of people living at home (including parents):____________________________________</w:t>
      </w:r>
    </w:p>
    <w:p w:rsidR="00753298" w:rsidRPr="00271A4D" w:rsidRDefault="00753298" w:rsidP="000C2EB8">
      <w:pPr>
        <w:pStyle w:val="Default"/>
        <w:spacing w:after="120" w:line="360" w:lineRule="auto"/>
        <w:ind w:hanging="2578"/>
      </w:pPr>
    </w:p>
    <w:p w:rsidR="000C2EB8" w:rsidRPr="008568D3" w:rsidRDefault="000C2EB8" w:rsidP="000C2EB8">
      <w:pPr>
        <w:pStyle w:val="Default"/>
        <w:tabs>
          <w:tab w:val="left" w:pos="9360"/>
        </w:tabs>
        <w:spacing w:after="120" w:line="360" w:lineRule="auto"/>
        <w:ind w:hanging="2578"/>
        <w:rPr>
          <w:b/>
          <w:u w:val="single"/>
        </w:rPr>
      </w:pPr>
      <w:r w:rsidRPr="00271A4D">
        <w:tab/>
      </w:r>
      <w:r w:rsidRPr="008568D3">
        <w:rPr>
          <w:b/>
          <w:u w:val="single"/>
        </w:rPr>
        <w:t>Extracurricular and Community Activities:</w:t>
      </w:r>
    </w:p>
    <w:p w:rsidR="000C2EB8" w:rsidRPr="00271A4D" w:rsidRDefault="000C2EB8" w:rsidP="000C2EB8">
      <w:pPr>
        <w:pStyle w:val="Default"/>
        <w:tabs>
          <w:tab w:val="left" w:pos="9360"/>
        </w:tabs>
        <w:spacing w:after="120" w:line="360" w:lineRule="auto"/>
        <w:ind w:hanging="2578"/>
      </w:pPr>
      <w:r w:rsidRPr="00271A4D">
        <w:tab/>
        <w:t>Please list</w:t>
      </w:r>
      <w:r w:rsidR="00E711C4" w:rsidRPr="00271A4D">
        <w:t xml:space="preserve"> any e</w:t>
      </w:r>
      <w:r w:rsidR="00012DD3" w:rsidRPr="00271A4D">
        <w:t>xtracurricular</w:t>
      </w:r>
      <w:r w:rsidR="00911DED">
        <w:t>, service-learning</w:t>
      </w:r>
      <w:r w:rsidR="00012DD3" w:rsidRPr="00271A4D">
        <w:t xml:space="preserve"> or community act</w:t>
      </w:r>
      <w:r w:rsidR="00E711C4" w:rsidRPr="00271A4D">
        <w:t>ivi</w:t>
      </w:r>
      <w:r w:rsidR="00012DD3" w:rsidRPr="00271A4D">
        <w:t>ti</w:t>
      </w:r>
      <w:r w:rsidR="00E711C4" w:rsidRPr="00271A4D">
        <w:t xml:space="preserve">es </w:t>
      </w:r>
      <w:r w:rsidR="00911DED">
        <w:t>in which you have participated</w:t>
      </w:r>
      <w:r w:rsidR="00E711C4" w:rsidRPr="00271A4D">
        <w:t>.</w:t>
      </w:r>
    </w:p>
    <w:p w:rsidR="00E711C4" w:rsidRDefault="00E711C4" w:rsidP="000C2EB8">
      <w:pPr>
        <w:pStyle w:val="Default"/>
        <w:tabs>
          <w:tab w:val="left" w:pos="9360"/>
        </w:tabs>
        <w:spacing w:after="120" w:line="360" w:lineRule="auto"/>
        <w:ind w:hanging="2578"/>
        <w:rPr>
          <w:b/>
          <w:u w:val="single"/>
        </w:rPr>
      </w:pPr>
      <w:r w:rsidRPr="00271A4D">
        <w:tab/>
      </w:r>
      <w:r w:rsidRPr="008568D3">
        <w:rPr>
          <w:b/>
          <w:u w:val="single"/>
        </w:rPr>
        <w:t>Organization                   Dates</w:t>
      </w:r>
      <w:r w:rsidR="00911DED" w:rsidRPr="008568D3">
        <w:rPr>
          <w:b/>
          <w:u w:val="single"/>
        </w:rPr>
        <w:t xml:space="preserve"> of Involvement</w:t>
      </w:r>
      <w:r w:rsidRPr="008568D3">
        <w:rPr>
          <w:b/>
          <w:u w:val="single"/>
        </w:rPr>
        <w:t xml:space="preserve">                      Brief Description        </w:t>
      </w:r>
      <w:r w:rsidR="00B92D7C" w:rsidRPr="008568D3">
        <w:rPr>
          <w:b/>
          <w:u w:val="single"/>
        </w:rPr>
        <w:t xml:space="preserve">                      </w:t>
      </w:r>
      <w:r w:rsidR="003901F0" w:rsidRPr="008568D3">
        <w:rPr>
          <w:b/>
          <w:u w:val="single"/>
        </w:rPr>
        <w:t xml:space="preserve"> </w:t>
      </w:r>
    </w:p>
    <w:p w:rsidR="00753298" w:rsidRDefault="00753298" w:rsidP="00753298">
      <w:pPr>
        <w:pStyle w:val="Default"/>
        <w:numPr>
          <w:ilvl w:val="0"/>
          <w:numId w:val="4"/>
        </w:numPr>
        <w:tabs>
          <w:tab w:val="left" w:pos="9360"/>
        </w:tabs>
        <w:spacing w:after="120" w:line="480" w:lineRule="auto"/>
        <w:ind w:left="360"/>
        <w:rPr>
          <w:u w:val="single"/>
        </w:rPr>
      </w:pPr>
      <w:r>
        <w:rPr>
          <w:u w:val="single"/>
        </w:rPr>
        <w:tab/>
      </w:r>
    </w:p>
    <w:p w:rsidR="00753298" w:rsidRDefault="00753298" w:rsidP="00753298">
      <w:pPr>
        <w:pStyle w:val="Default"/>
        <w:numPr>
          <w:ilvl w:val="0"/>
          <w:numId w:val="4"/>
        </w:numPr>
        <w:tabs>
          <w:tab w:val="left" w:pos="9360"/>
        </w:tabs>
        <w:spacing w:after="120" w:line="480" w:lineRule="auto"/>
        <w:ind w:left="360"/>
        <w:rPr>
          <w:u w:val="single"/>
        </w:rPr>
      </w:pPr>
      <w:r>
        <w:rPr>
          <w:u w:val="single"/>
        </w:rPr>
        <w:tab/>
      </w:r>
    </w:p>
    <w:p w:rsidR="00753298" w:rsidRDefault="00753298" w:rsidP="00753298">
      <w:pPr>
        <w:pStyle w:val="Default"/>
        <w:numPr>
          <w:ilvl w:val="0"/>
          <w:numId w:val="4"/>
        </w:numPr>
        <w:tabs>
          <w:tab w:val="left" w:pos="9360"/>
        </w:tabs>
        <w:spacing w:after="120" w:line="480" w:lineRule="auto"/>
        <w:ind w:left="360"/>
        <w:rPr>
          <w:u w:val="single"/>
        </w:rPr>
      </w:pPr>
      <w:r>
        <w:rPr>
          <w:u w:val="single"/>
        </w:rPr>
        <w:tab/>
      </w:r>
    </w:p>
    <w:p w:rsidR="00753298" w:rsidRDefault="00753298" w:rsidP="00753298">
      <w:pPr>
        <w:pStyle w:val="Default"/>
        <w:tabs>
          <w:tab w:val="left" w:pos="9360"/>
        </w:tabs>
        <w:spacing w:after="120" w:line="480" w:lineRule="auto"/>
        <w:ind w:left="360"/>
        <w:rPr>
          <w:u w:val="single"/>
        </w:rPr>
      </w:pPr>
    </w:p>
    <w:p w:rsidR="00911DED" w:rsidRDefault="00E711C4" w:rsidP="00753298">
      <w:pPr>
        <w:pStyle w:val="Default"/>
        <w:tabs>
          <w:tab w:val="left" w:pos="9360"/>
        </w:tabs>
        <w:spacing w:after="120" w:line="360" w:lineRule="auto"/>
        <w:ind w:left="360" w:hanging="360"/>
      </w:pPr>
      <w:r w:rsidRPr="00271A4D">
        <w:t xml:space="preserve">With this application, please attach a copy of </w:t>
      </w:r>
      <w:r w:rsidR="00911DED">
        <w:t>the following documents:</w:t>
      </w:r>
    </w:p>
    <w:p w:rsidR="00911DED" w:rsidRDefault="00911DED" w:rsidP="008568D3">
      <w:pPr>
        <w:pStyle w:val="Default"/>
        <w:numPr>
          <w:ilvl w:val="0"/>
          <w:numId w:val="5"/>
        </w:numPr>
        <w:tabs>
          <w:tab w:val="left" w:pos="9360"/>
        </w:tabs>
        <w:spacing w:after="120" w:line="360" w:lineRule="auto"/>
      </w:pPr>
      <w:r>
        <w:t>Y</w:t>
      </w:r>
      <w:r w:rsidR="00C2512F">
        <w:t xml:space="preserve">our </w:t>
      </w:r>
      <w:r w:rsidR="00607AC4">
        <w:t>CV</w:t>
      </w:r>
      <w:r w:rsidR="00012DD3" w:rsidRPr="00271A4D">
        <w:t xml:space="preserve"> (highlighting leadership/service experience, educational background</w:t>
      </w:r>
      <w:r w:rsidR="00E711C4" w:rsidRPr="00271A4D">
        <w:t>,</w:t>
      </w:r>
      <w:r>
        <w:t xml:space="preserve"> work experience</w:t>
      </w:r>
      <w:r w:rsidR="00607AC4">
        <w:t>, and language skills</w:t>
      </w:r>
      <w:r>
        <w:t>)</w:t>
      </w:r>
    </w:p>
    <w:p w:rsidR="00911DED" w:rsidRDefault="00B92D7C" w:rsidP="008568D3">
      <w:pPr>
        <w:pStyle w:val="Default"/>
        <w:numPr>
          <w:ilvl w:val="0"/>
          <w:numId w:val="5"/>
        </w:numPr>
        <w:tabs>
          <w:tab w:val="left" w:pos="9360"/>
        </w:tabs>
        <w:spacing w:after="120" w:line="360" w:lineRule="auto"/>
      </w:pPr>
      <w:r>
        <w:t>Two</w:t>
      </w:r>
      <w:r w:rsidR="00E711C4" w:rsidRPr="00271A4D">
        <w:t xml:space="preserve"> </w:t>
      </w:r>
      <w:r w:rsidR="00607AC4">
        <w:t>letters of reference</w:t>
      </w:r>
      <w:r w:rsidR="00766CCE">
        <w:t xml:space="preserve"> </w:t>
      </w:r>
      <w:r w:rsidR="00607AC4">
        <w:t>(including</w:t>
      </w:r>
      <w:r w:rsidR="00E711C4" w:rsidRPr="00271A4D">
        <w:t xml:space="preserve"> name, </w:t>
      </w:r>
      <w:r w:rsidR="007429AF">
        <w:t xml:space="preserve">telephone </w:t>
      </w:r>
      <w:r w:rsidR="00E711C4" w:rsidRPr="00271A4D">
        <w:t>number,</w:t>
      </w:r>
      <w:r w:rsidR="005119AB">
        <w:t xml:space="preserve"> and</w:t>
      </w:r>
      <w:r w:rsidR="00E711C4" w:rsidRPr="00271A4D">
        <w:t xml:space="preserve"> </w:t>
      </w:r>
      <w:r>
        <w:t xml:space="preserve">email </w:t>
      </w:r>
      <w:r w:rsidRPr="00271A4D">
        <w:t>address</w:t>
      </w:r>
      <w:r w:rsidR="00607AC4">
        <w:t>.)</w:t>
      </w:r>
    </w:p>
    <w:p w:rsidR="000C2EB8" w:rsidRPr="000C2EB8" w:rsidRDefault="00911DED" w:rsidP="008568D3">
      <w:pPr>
        <w:pStyle w:val="Default"/>
        <w:numPr>
          <w:ilvl w:val="0"/>
          <w:numId w:val="5"/>
        </w:numPr>
        <w:tabs>
          <w:tab w:val="left" w:pos="9360"/>
        </w:tabs>
        <w:spacing w:after="120" w:line="360" w:lineRule="auto"/>
        <w:rPr>
          <w:szCs w:val="23"/>
          <w:u w:val="single"/>
        </w:rPr>
      </w:pPr>
      <w:r>
        <w:t>A</w:t>
      </w:r>
      <w:r w:rsidR="007429AF">
        <w:t xml:space="preserve"> 200 word</w:t>
      </w:r>
      <w:r>
        <w:t xml:space="preserve"> essay on t</w:t>
      </w:r>
      <w:r w:rsidR="00E711C4" w:rsidRPr="00271A4D">
        <w:t xml:space="preserve">he topic of “Why </w:t>
      </w:r>
      <w:r>
        <w:t>I deserve this scholarship</w:t>
      </w:r>
      <w:r w:rsidR="00B92D7C">
        <w:t>?</w:t>
      </w:r>
      <w:r w:rsidR="00E711C4" w:rsidRPr="00271A4D">
        <w:t>”</w:t>
      </w:r>
    </w:p>
    <w:sectPr w:rsidR="000C2EB8" w:rsidRPr="000C2EB8" w:rsidSect="00EF6AA7">
      <w:footerReference w:type="default" r:id="rId12"/>
      <w:pgSz w:w="12240" w:h="16340"/>
      <w:pgMar w:top="1296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AB" w:rsidRDefault="002C61AB" w:rsidP="00B92D7C">
      <w:pPr>
        <w:spacing w:after="0" w:line="240" w:lineRule="auto"/>
      </w:pPr>
      <w:r>
        <w:separator/>
      </w:r>
    </w:p>
  </w:endnote>
  <w:endnote w:type="continuationSeparator" w:id="0">
    <w:p w:rsidR="002C61AB" w:rsidRDefault="002C61AB" w:rsidP="00B9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318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D7C" w:rsidRDefault="00B92D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2D7C" w:rsidRDefault="00B92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AB" w:rsidRDefault="002C61AB" w:rsidP="00B92D7C">
      <w:pPr>
        <w:spacing w:after="0" w:line="240" w:lineRule="auto"/>
      </w:pPr>
      <w:r>
        <w:separator/>
      </w:r>
    </w:p>
  </w:footnote>
  <w:footnote w:type="continuationSeparator" w:id="0">
    <w:p w:rsidR="002C61AB" w:rsidRDefault="002C61AB" w:rsidP="00B9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56A"/>
    <w:multiLevelType w:val="hybridMultilevel"/>
    <w:tmpl w:val="A726D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685750"/>
    <w:multiLevelType w:val="hybridMultilevel"/>
    <w:tmpl w:val="CF6E39AA"/>
    <w:lvl w:ilvl="0" w:tplc="0C0A0001">
      <w:start w:val="1"/>
      <w:numFmt w:val="bullet"/>
      <w:lvlText w:val=""/>
      <w:lvlJc w:val="left"/>
      <w:pPr>
        <w:ind w:left="-1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</w:abstractNum>
  <w:abstractNum w:abstractNumId="2">
    <w:nsid w:val="3C6937A6"/>
    <w:multiLevelType w:val="hybridMultilevel"/>
    <w:tmpl w:val="1FDEF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51C12"/>
    <w:multiLevelType w:val="hybridMultilevel"/>
    <w:tmpl w:val="A0CC4114"/>
    <w:lvl w:ilvl="0" w:tplc="0C0A0001">
      <w:start w:val="1"/>
      <w:numFmt w:val="bullet"/>
      <w:lvlText w:val=""/>
      <w:lvlJc w:val="left"/>
      <w:pPr>
        <w:ind w:left="-1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</w:abstractNum>
  <w:abstractNum w:abstractNumId="4">
    <w:nsid w:val="7A874EF8"/>
    <w:multiLevelType w:val="hybridMultilevel"/>
    <w:tmpl w:val="538A6166"/>
    <w:lvl w:ilvl="0" w:tplc="30429F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B5"/>
    <w:rsid w:val="00012DD3"/>
    <w:rsid w:val="00053C3D"/>
    <w:rsid w:val="000C2EB8"/>
    <w:rsid w:val="0011256F"/>
    <w:rsid w:val="00183256"/>
    <w:rsid w:val="001C4689"/>
    <w:rsid w:val="001D17E2"/>
    <w:rsid w:val="001E0673"/>
    <w:rsid w:val="00236186"/>
    <w:rsid w:val="00271A4D"/>
    <w:rsid w:val="00294306"/>
    <w:rsid w:val="002C61AB"/>
    <w:rsid w:val="002D6480"/>
    <w:rsid w:val="003901F0"/>
    <w:rsid w:val="003B15E7"/>
    <w:rsid w:val="003C6C1A"/>
    <w:rsid w:val="005119AB"/>
    <w:rsid w:val="00530751"/>
    <w:rsid w:val="00531B14"/>
    <w:rsid w:val="00550977"/>
    <w:rsid w:val="005C686B"/>
    <w:rsid w:val="00607AC4"/>
    <w:rsid w:val="006456FC"/>
    <w:rsid w:val="006B224F"/>
    <w:rsid w:val="007019F2"/>
    <w:rsid w:val="007429AF"/>
    <w:rsid w:val="00753298"/>
    <w:rsid w:val="00766CCE"/>
    <w:rsid w:val="007B1A81"/>
    <w:rsid w:val="00843700"/>
    <w:rsid w:val="008507B5"/>
    <w:rsid w:val="008568D3"/>
    <w:rsid w:val="00865830"/>
    <w:rsid w:val="00911DED"/>
    <w:rsid w:val="009764BE"/>
    <w:rsid w:val="00AC0BE6"/>
    <w:rsid w:val="00AC67CD"/>
    <w:rsid w:val="00B039D4"/>
    <w:rsid w:val="00B92D7C"/>
    <w:rsid w:val="00C11D0F"/>
    <w:rsid w:val="00C2512F"/>
    <w:rsid w:val="00D24BB2"/>
    <w:rsid w:val="00D30D15"/>
    <w:rsid w:val="00E54605"/>
    <w:rsid w:val="00E711C4"/>
    <w:rsid w:val="00E901A6"/>
    <w:rsid w:val="00EF6AA7"/>
    <w:rsid w:val="00F23FA9"/>
    <w:rsid w:val="00F5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11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7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11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rc@etsu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tsu.edu/cas/lcr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251D-DCC9-43E4-BACF-41BE8CAA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sse Scholarship application.doc</vt:lpstr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se Scholarship application.doc</dc:title>
  <dc:creator>Furong</dc:creator>
  <cp:lastModifiedBy>admin</cp:lastModifiedBy>
  <cp:revision>3</cp:revision>
  <dcterms:created xsi:type="dcterms:W3CDTF">2019-04-08T14:52:00Z</dcterms:created>
  <dcterms:modified xsi:type="dcterms:W3CDTF">2019-04-08T14:53:00Z</dcterms:modified>
</cp:coreProperties>
</file>